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C855B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C855B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C855B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C855B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C855B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C855B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C855B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79F813AB" w:rsidR="00BA08B6" w:rsidRPr="00C855BB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C855BB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C855BB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C855BB">
        <w:rPr>
          <w:rFonts w:ascii="Arial" w:hAnsi="Arial" w:cs="Arial"/>
          <w:kern w:val="2"/>
          <w:sz w:val="24"/>
          <w:szCs w:val="24"/>
        </w:rPr>
        <w:t>-lhe</w:t>
      </w:r>
      <w:r w:rsidRPr="00C855BB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C855BB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C855BB">
        <w:rPr>
          <w:rFonts w:ascii="Arial" w:hAnsi="Arial" w:cs="Arial"/>
          <w:kern w:val="2"/>
          <w:sz w:val="24"/>
          <w:szCs w:val="24"/>
        </w:rPr>
        <w:t>ao Órgão</w:t>
      </w:r>
      <w:r w:rsidRPr="00C855BB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C855BB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C855BB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C855BB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010694" w:rsidRPr="00C855BB">
        <w:rPr>
          <w:rFonts w:ascii="Arial" w:hAnsi="Arial" w:cs="Arial"/>
          <w:b/>
          <w:bCs/>
          <w:kern w:val="2"/>
          <w:sz w:val="24"/>
          <w:szCs w:val="24"/>
        </w:rPr>
        <w:t>ATAULFO ALVES</w:t>
      </w:r>
      <w:r w:rsidR="0055738E" w:rsidRPr="00C855BB">
        <w:rPr>
          <w:rFonts w:ascii="Arial" w:hAnsi="Arial" w:cs="Arial"/>
          <w:b/>
          <w:bCs/>
          <w:kern w:val="2"/>
          <w:sz w:val="24"/>
          <w:szCs w:val="24"/>
        </w:rPr>
        <w:t>, LOCALIZADA</w:t>
      </w:r>
      <w:r w:rsidR="00A15BE2" w:rsidRPr="00C855BB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957EEC" w:rsidRPr="00C855BB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A15BE2" w:rsidRPr="00C855BB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C855BB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C855BB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C855BB" w:rsidRDefault="00D6647D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855B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C855B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C855BB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C855BB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C855BB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C855BB" w:rsidRDefault="0055738E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855BB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C855BB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C855BB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855B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C855BB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C855BB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C855BB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C855BB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C855BB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30019D3D" w:rsidR="00D6647D" w:rsidRPr="00C855BB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C855BB">
        <w:rPr>
          <w:rFonts w:ascii="Arial" w:hAnsi="Arial" w:cs="Arial"/>
          <w:kern w:val="2"/>
          <w:sz w:val="24"/>
        </w:rPr>
        <w:t xml:space="preserve">Sete Lagoas, </w:t>
      </w:r>
      <w:proofErr w:type="gramStart"/>
      <w:r w:rsidR="00E779D4" w:rsidRPr="00C855BB">
        <w:rPr>
          <w:rFonts w:ascii="Arial" w:hAnsi="Arial" w:cs="Arial"/>
          <w:kern w:val="2"/>
          <w:sz w:val="24"/>
        </w:rPr>
        <w:t xml:space="preserve">03 </w:t>
      </w:r>
      <w:r w:rsidR="00BA08B6" w:rsidRPr="00C855BB">
        <w:rPr>
          <w:rFonts w:ascii="Arial" w:hAnsi="Arial" w:cs="Arial"/>
          <w:kern w:val="2"/>
          <w:sz w:val="24"/>
        </w:rPr>
        <w:t xml:space="preserve"> de</w:t>
      </w:r>
      <w:proofErr w:type="gramEnd"/>
      <w:r w:rsidR="00BA08B6" w:rsidRPr="00C855BB">
        <w:rPr>
          <w:rFonts w:ascii="Arial" w:hAnsi="Arial" w:cs="Arial"/>
          <w:kern w:val="2"/>
          <w:sz w:val="24"/>
        </w:rPr>
        <w:t xml:space="preserve"> </w:t>
      </w:r>
      <w:r w:rsidR="00E779D4" w:rsidRPr="00C855BB">
        <w:rPr>
          <w:rFonts w:ascii="Arial" w:hAnsi="Arial" w:cs="Arial"/>
          <w:kern w:val="2"/>
          <w:sz w:val="24"/>
        </w:rPr>
        <w:t xml:space="preserve">janeiro </w:t>
      </w:r>
      <w:r w:rsidRPr="00C855BB">
        <w:rPr>
          <w:rFonts w:ascii="Arial" w:hAnsi="Arial" w:cs="Arial"/>
          <w:kern w:val="2"/>
          <w:sz w:val="24"/>
        </w:rPr>
        <w:t>de 202</w:t>
      </w:r>
      <w:r w:rsidR="00E779D4" w:rsidRPr="00C855BB">
        <w:rPr>
          <w:rFonts w:ascii="Arial" w:hAnsi="Arial" w:cs="Arial"/>
          <w:kern w:val="2"/>
          <w:sz w:val="24"/>
        </w:rPr>
        <w:t>2</w:t>
      </w:r>
      <w:r w:rsidRPr="00C855BB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AFC44" w14:textId="77777777" w:rsidR="004229F7" w:rsidRDefault="004229F7" w:rsidP="004C0310">
      <w:pPr>
        <w:spacing w:after="0" w:line="240" w:lineRule="auto"/>
      </w:pPr>
      <w:r>
        <w:separator/>
      </w:r>
    </w:p>
  </w:endnote>
  <w:endnote w:type="continuationSeparator" w:id="0">
    <w:p w14:paraId="6E2A51BF" w14:textId="77777777" w:rsidR="004229F7" w:rsidRDefault="004229F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4F4A4" w14:textId="77777777" w:rsidR="004229F7" w:rsidRDefault="004229F7" w:rsidP="004C0310">
      <w:pPr>
        <w:spacing w:after="0" w:line="240" w:lineRule="auto"/>
      </w:pPr>
      <w:r>
        <w:separator/>
      </w:r>
    </w:p>
  </w:footnote>
  <w:footnote w:type="continuationSeparator" w:id="0">
    <w:p w14:paraId="4C3FC420" w14:textId="77777777" w:rsidR="004229F7" w:rsidRDefault="004229F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4229F7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4229F7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4229F7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694"/>
    <w:rsid w:val="00021C0B"/>
    <w:rsid w:val="00037C82"/>
    <w:rsid w:val="00096ACD"/>
    <w:rsid w:val="000C0F58"/>
    <w:rsid w:val="000D3F83"/>
    <w:rsid w:val="000E184F"/>
    <w:rsid w:val="000F6259"/>
    <w:rsid w:val="001302D0"/>
    <w:rsid w:val="00131EE7"/>
    <w:rsid w:val="00151EA1"/>
    <w:rsid w:val="00184500"/>
    <w:rsid w:val="00186164"/>
    <w:rsid w:val="00196841"/>
    <w:rsid w:val="001C63C2"/>
    <w:rsid w:val="002019D2"/>
    <w:rsid w:val="00207C65"/>
    <w:rsid w:val="002374F5"/>
    <w:rsid w:val="00274BCF"/>
    <w:rsid w:val="00284699"/>
    <w:rsid w:val="002873F1"/>
    <w:rsid w:val="0029428A"/>
    <w:rsid w:val="002B254D"/>
    <w:rsid w:val="002C1527"/>
    <w:rsid w:val="002D38BA"/>
    <w:rsid w:val="002D5031"/>
    <w:rsid w:val="002D5EE7"/>
    <w:rsid w:val="002F04DA"/>
    <w:rsid w:val="003034FB"/>
    <w:rsid w:val="0031407F"/>
    <w:rsid w:val="003278C5"/>
    <w:rsid w:val="00334362"/>
    <w:rsid w:val="003665CE"/>
    <w:rsid w:val="003920DE"/>
    <w:rsid w:val="003942B4"/>
    <w:rsid w:val="003D2AEF"/>
    <w:rsid w:val="003E35ED"/>
    <w:rsid w:val="004229F7"/>
    <w:rsid w:val="00445A44"/>
    <w:rsid w:val="00451C15"/>
    <w:rsid w:val="004C0310"/>
    <w:rsid w:val="004C2B50"/>
    <w:rsid w:val="004D55E9"/>
    <w:rsid w:val="0050110D"/>
    <w:rsid w:val="005074DB"/>
    <w:rsid w:val="0052311D"/>
    <w:rsid w:val="00525787"/>
    <w:rsid w:val="005447E3"/>
    <w:rsid w:val="0055738E"/>
    <w:rsid w:val="00577F54"/>
    <w:rsid w:val="00584699"/>
    <w:rsid w:val="005855E5"/>
    <w:rsid w:val="005A671B"/>
    <w:rsid w:val="005A6F14"/>
    <w:rsid w:val="005B0126"/>
    <w:rsid w:val="005B0686"/>
    <w:rsid w:val="005B2278"/>
    <w:rsid w:val="005C0727"/>
    <w:rsid w:val="005C42C8"/>
    <w:rsid w:val="005F160F"/>
    <w:rsid w:val="005F1887"/>
    <w:rsid w:val="00644E25"/>
    <w:rsid w:val="006531D8"/>
    <w:rsid w:val="00657118"/>
    <w:rsid w:val="006906B1"/>
    <w:rsid w:val="006A47FF"/>
    <w:rsid w:val="006D02DC"/>
    <w:rsid w:val="006F5B38"/>
    <w:rsid w:val="00710F7B"/>
    <w:rsid w:val="0071314D"/>
    <w:rsid w:val="007A1345"/>
    <w:rsid w:val="007A2068"/>
    <w:rsid w:val="007A6DD8"/>
    <w:rsid w:val="007B6D43"/>
    <w:rsid w:val="00821A69"/>
    <w:rsid w:val="0084380B"/>
    <w:rsid w:val="008A03B7"/>
    <w:rsid w:val="008B0FEC"/>
    <w:rsid w:val="008B65A8"/>
    <w:rsid w:val="008C1EF1"/>
    <w:rsid w:val="008E425A"/>
    <w:rsid w:val="008F048B"/>
    <w:rsid w:val="009179B8"/>
    <w:rsid w:val="00925877"/>
    <w:rsid w:val="009374BD"/>
    <w:rsid w:val="00957EEC"/>
    <w:rsid w:val="00970C56"/>
    <w:rsid w:val="009756CA"/>
    <w:rsid w:val="009945CB"/>
    <w:rsid w:val="00996482"/>
    <w:rsid w:val="00996DD8"/>
    <w:rsid w:val="009A7555"/>
    <w:rsid w:val="009B3B2E"/>
    <w:rsid w:val="009B69E4"/>
    <w:rsid w:val="009C168C"/>
    <w:rsid w:val="009F195D"/>
    <w:rsid w:val="00A15BE2"/>
    <w:rsid w:val="00A43CBF"/>
    <w:rsid w:val="00A51B29"/>
    <w:rsid w:val="00A55A18"/>
    <w:rsid w:val="00A70DCB"/>
    <w:rsid w:val="00AB4525"/>
    <w:rsid w:val="00AC0AB8"/>
    <w:rsid w:val="00AC482E"/>
    <w:rsid w:val="00AF5C8B"/>
    <w:rsid w:val="00B12BA5"/>
    <w:rsid w:val="00B14CB0"/>
    <w:rsid w:val="00B32E46"/>
    <w:rsid w:val="00B516C4"/>
    <w:rsid w:val="00B812CC"/>
    <w:rsid w:val="00B90172"/>
    <w:rsid w:val="00BA08B6"/>
    <w:rsid w:val="00BB1B7C"/>
    <w:rsid w:val="00BC79A5"/>
    <w:rsid w:val="00BE3A44"/>
    <w:rsid w:val="00C24775"/>
    <w:rsid w:val="00C2674A"/>
    <w:rsid w:val="00C32244"/>
    <w:rsid w:val="00C855BB"/>
    <w:rsid w:val="00CA6A13"/>
    <w:rsid w:val="00CA7C38"/>
    <w:rsid w:val="00CD5C74"/>
    <w:rsid w:val="00CE09C5"/>
    <w:rsid w:val="00D06E89"/>
    <w:rsid w:val="00D16799"/>
    <w:rsid w:val="00D210AD"/>
    <w:rsid w:val="00D23D66"/>
    <w:rsid w:val="00D30255"/>
    <w:rsid w:val="00D30BA9"/>
    <w:rsid w:val="00D65BC5"/>
    <w:rsid w:val="00D6647D"/>
    <w:rsid w:val="00DA48FC"/>
    <w:rsid w:val="00DB47CE"/>
    <w:rsid w:val="00DC2671"/>
    <w:rsid w:val="00DD0254"/>
    <w:rsid w:val="00DD23C2"/>
    <w:rsid w:val="00DF3EE3"/>
    <w:rsid w:val="00E60B30"/>
    <w:rsid w:val="00E73F70"/>
    <w:rsid w:val="00E779D4"/>
    <w:rsid w:val="00E92BA4"/>
    <w:rsid w:val="00EB2F79"/>
    <w:rsid w:val="00EB6281"/>
    <w:rsid w:val="00EC5E9C"/>
    <w:rsid w:val="00ED5692"/>
    <w:rsid w:val="00ED7C86"/>
    <w:rsid w:val="00EF1216"/>
    <w:rsid w:val="00F22E4A"/>
    <w:rsid w:val="00F350D5"/>
    <w:rsid w:val="00F37EDA"/>
    <w:rsid w:val="00F40467"/>
    <w:rsid w:val="00F52BFD"/>
    <w:rsid w:val="00F57F49"/>
    <w:rsid w:val="00F70841"/>
    <w:rsid w:val="00F84B59"/>
    <w:rsid w:val="00F95954"/>
    <w:rsid w:val="00F96980"/>
    <w:rsid w:val="00FA151C"/>
    <w:rsid w:val="00FD6BC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3470-D076-47FB-9EFC-B8468FA3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3-05T13:46:00Z</cp:lastPrinted>
  <dcterms:created xsi:type="dcterms:W3CDTF">2021-07-01T17:37:00Z</dcterms:created>
  <dcterms:modified xsi:type="dcterms:W3CDTF">2021-11-08T17:39:00Z</dcterms:modified>
</cp:coreProperties>
</file>